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56" w:rsidRPr="008C7ED3" w:rsidRDefault="00921956" w:rsidP="009219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7ED3">
        <w:rPr>
          <w:rFonts w:ascii="Times New Roman" w:hAnsi="Times New Roman" w:cs="Times New Roman"/>
          <w:sz w:val="28"/>
          <w:szCs w:val="28"/>
        </w:rPr>
        <w:t>Мониторинг качества знаний учащихся 9 класса по русскому языку</w:t>
      </w:r>
    </w:p>
    <w:p w:rsidR="00921956" w:rsidRPr="000569D6" w:rsidRDefault="000569D6" w:rsidP="009219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роюмр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" за 2014-15</w:t>
      </w:r>
      <w:r w:rsidR="00921956" w:rsidRPr="008C7ED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2027"/>
        <w:tblW w:w="15850" w:type="dxa"/>
        <w:tblLayout w:type="fixed"/>
        <w:tblLook w:val="04A0"/>
      </w:tblPr>
      <w:tblGrid>
        <w:gridCol w:w="534"/>
        <w:gridCol w:w="1984"/>
        <w:gridCol w:w="567"/>
        <w:gridCol w:w="567"/>
        <w:gridCol w:w="567"/>
        <w:gridCol w:w="567"/>
        <w:gridCol w:w="567"/>
        <w:gridCol w:w="709"/>
        <w:gridCol w:w="992"/>
        <w:gridCol w:w="709"/>
        <w:gridCol w:w="1134"/>
        <w:gridCol w:w="992"/>
        <w:gridCol w:w="709"/>
        <w:gridCol w:w="992"/>
        <w:gridCol w:w="992"/>
        <w:gridCol w:w="851"/>
        <w:gridCol w:w="850"/>
        <w:gridCol w:w="851"/>
        <w:gridCol w:w="716"/>
      </w:tblGrid>
      <w:tr w:rsidR="00921956" w:rsidRPr="00C3168B" w:rsidTr="00F21FCC">
        <w:trPr>
          <w:trHeight w:val="454"/>
        </w:trPr>
        <w:tc>
          <w:tcPr>
            <w:tcW w:w="534" w:type="dxa"/>
          </w:tcPr>
          <w:p w:rsidR="00921956" w:rsidRPr="00C3168B" w:rsidRDefault="00921956" w:rsidP="00F21FCC"/>
        </w:tc>
        <w:tc>
          <w:tcPr>
            <w:tcW w:w="1984" w:type="dxa"/>
          </w:tcPr>
          <w:p w:rsidR="00921956" w:rsidRPr="00C3168B" w:rsidRDefault="00921956" w:rsidP="00F21FCC"/>
        </w:tc>
        <w:tc>
          <w:tcPr>
            <w:tcW w:w="2835" w:type="dxa"/>
            <w:gridSpan w:val="5"/>
          </w:tcPr>
          <w:p w:rsidR="00921956" w:rsidRPr="00C3168B" w:rsidRDefault="00921956" w:rsidP="00F21FCC">
            <w:pPr>
              <w:jc w:val="center"/>
            </w:pPr>
            <w:r w:rsidRPr="00C3168B">
              <w:t>8 класс</w:t>
            </w:r>
          </w:p>
        </w:tc>
        <w:tc>
          <w:tcPr>
            <w:tcW w:w="8930" w:type="dxa"/>
            <w:gridSpan w:val="10"/>
          </w:tcPr>
          <w:p w:rsidR="00921956" w:rsidRPr="00C3168B" w:rsidRDefault="00921956" w:rsidP="00F21FCC">
            <w:pPr>
              <w:jc w:val="center"/>
            </w:pPr>
            <w:r w:rsidRPr="00C3168B">
              <w:t>9 класс</w:t>
            </w:r>
          </w:p>
        </w:tc>
        <w:tc>
          <w:tcPr>
            <w:tcW w:w="851" w:type="dxa"/>
            <w:tcBorders>
              <w:bottom w:val="nil"/>
            </w:tcBorders>
          </w:tcPr>
          <w:p w:rsidR="00921956" w:rsidRPr="00C3168B" w:rsidRDefault="00921956" w:rsidP="00F21FCC"/>
        </w:tc>
        <w:tc>
          <w:tcPr>
            <w:tcW w:w="716" w:type="dxa"/>
            <w:tcBorders>
              <w:bottom w:val="nil"/>
            </w:tcBorders>
          </w:tcPr>
          <w:p w:rsidR="00921956" w:rsidRPr="00C3168B" w:rsidRDefault="00921956" w:rsidP="00F21FCC"/>
        </w:tc>
      </w:tr>
      <w:tr w:rsidR="00921956" w:rsidRPr="00C3168B" w:rsidTr="00F21FCC">
        <w:trPr>
          <w:cantSplit/>
          <w:trHeight w:val="1247"/>
        </w:trPr>
        <w:tc>
          <w:tcPr>
            <w:tcW w:w="534" w:type="dxa"/>
          </w:tcPr>
          <w:p w:rsidR="00921956" w:rsidRPr="00C3168B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21956" w:rsidRPr="00C3168B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7" w:type="dxa"/>
          </w:tcPr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C3168B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C3168B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C3168B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C3168B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:rsidR="00921956" w:rsidRPr="00C3168B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709" w:type="dxa"/>
          </w:tcPr>
          <w:p w:rsidR="00921956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C3168B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921956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r w:rsidR="0005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9D6" w:rsidRDefault="000569D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921956" w:rsidRPr="00921956" w:rsidRDefault="000569D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1956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C3168B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921956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r w:rsidR="0005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9D6" w:rsidRDefault="000569D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921956" w:rsidRPr="00C3168B" w:rsidRDefault="000569D6" w:rsidP="000569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921956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r w:rsidR="0005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956" w:rsidRPr="00C3168B" w:rsidRDefault="000569D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Э</w:t>
            </w:r>
          </w:p>
        </w:tc>
        <w:tc>
          <w:tcPr>
            <w:tcW w:w="709" w:type="dxa"/>
          </w:tcPr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576C1C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textDirection w:val="btLr"/>
          </w:tcPr>
          <w:p w:rsidR="00921956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r w:rsidR="000569D6">
              <w:rPr>
                <w:rFonts w:ascii="Times New Roman" w:hAnsi="Times New Roman" w:cs="Times New Roman"/>
                <w:sz w:val="24"/>
                <w:szCs w:val="24"/>
              </w:rPr>
              <w:t xml:space="preserve">  ОГЭ</w:t>
            </w:r>
          </w:p>
          <w:p w:rsidR="00921956" w:rsidRPr="00C3168B" w:rsidRDefault="000569D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921956" w:rsidRDefault="00921956" w:rsidP="000569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</w:p>
          <w:p w:rsidR="000569D6" w:rsidRPr="009E3BC4" w:rsidRDefault="000569D6" w:rsidP="000569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851" w:type="dxa"/>
          </w:tcPr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9E3BC4" w:rsidRDefault="00921956" w:rsidP="00F21FCC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921956" w:rsidRPr="00C3168B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921956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56" w:rsidRPr="00C3168B" w:rsidRDefault="000569D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Э</w:t>
            </w:r>
          </w:p>
        </w:tc>
        <w:tc>
          <w:tcPr>
            <w:tcW w:w="716" w:type="dxa"/>
            <w:tcBorders>
              <w:top w:val="nil"/>
            </w:tcBorders>
            <w:textDirection w:val="btLr"/>
          </w:tcPr>
          <w:p w:rsidR="00921956" w:rsidRPr="00C3168B" w:rsidRDefault="00921956" w:rsidP="00F21F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921956" w:rsidRPr="008C7ED3" w:rsidTr="00F21FCC">
        <w:tc>
          <w:tcPr>
            <w:tcW w:w="53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21956" w:rsidRPr="008C7ED3" w:rsidRDefault="00B21D80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Ф</w:t>
            </w: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1956" w:rsidRPr="00926D98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56" w:rsidRPr="008C7ED3" w:rsidTr="00F21FCC">
        <w:tc>
          <w:tcPr>
            <w:tcW w:w="53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21956" w:rsidRPr="00B21D80" w:rsidRDefault="00B21D80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Э.Р.</w:t>
            </w: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1956" w:rsidRPr="008C7ED3" w:rsidRDefault="00921956" w:rsidP="00F21FCC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1956" w:rsidRPr="00926D98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56" w:rsidRPr="008C7ED3" w:rsidTr="00F21FCC">
        <w:trPr>
          <w:trHeight w:val="77"/>
        </w:trPr>
        <w:tc>
          <w:tcPr>
            <w:tcW w:w="53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56" w:rsidRPr="00926D98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56" w:rsidRPr="008C7ED3" w:rsidTr="00F21FCC">
        <w:trPr>
          <w:trHeight w:val="77"/>
        </w:trPr>
        <w:tc>
          <w:tcPr>
            <w:tcW w:w="53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56" w:rsidRPr="009F3CE2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56" w:rsidRPr="008C7ED3" w:rsidTr="00F21FCC">
        <w:trPr>
          <w:trHeight w:val="77"/>
        </w:trPr>
        <w:tc>
          <w:tcPr>
            <w:tcW w:w="53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956" w:rsidRPr="008C7ED3" w:rsidRDefault="00921956" w:rsidP="00F2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56" w:rsidRPr="00926D98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921956" w:rsidRPr="008C7ED3" w:rsidRDefault="00921956" w:rsidP="00F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956" w:rsidRDefault="00921956" w:rsidP="00921956">
      <w:pPr>
        <w:rPr>
          <w:rFonts w:ascii="Times New Roman" w:hAnsi="Times New Roman" w:cs="Times New Roman"/>
          <w:sz w:val="24"/>
          <w:szCs w:val="24"/>
        </w:rPr>
      </w:pPr>
    </w:p>
    <w:p w:rsidR="00B21D80" w:rsidRPr="008C7ED3" w:rsidRDefault="00B21D80" w:rsidP="0092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921956" w:rsidRPr="00B21D80" w:rsidRDefault="00921956" w:rsidP="00921956">
      <w:pPr>
        <w:tabs>
          <w:tab w:val="left" w:pos="1319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1956" w:rsidRPr="008C7ED3" w:rsidRDefault="00921956" w:rsidP="00921956">
      <w:pPr>
        <w:tabs>
          <w:tab w:val="left" w:pos="131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ED3">
        <w:rPr>
          <w:rFonts w:ascii="Times New Roman" w:hAnsi="Times New Roman" w:cs="Times New Roman"/>
          <w:sz w:val="28"/>
          <w:szCs w:val="28"/>
        </w:rPr>
        <w:t xml:space="preserve">          Учитель русского языка</w:t>
      </w:r>
      <w:r w:rsidR="000569D6">
        <w:rPr>
          <w:rFonts w:ascii="Times New Roman" w:hAnsi="Times New Roman" w:cs="Times New Roman"/>
          <w:sz w:val="28"/>
          <w:szCs w:val="28"/>
        </w:rPr>
        <w:t>:</w:t>
      </w:r>
      <w:r w:rsidR="00B2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D80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="00B21D80">
        <w:rPr>
          <w:rFonts w:ascii="Times New Roman" w:hAnsi="Times New Roman" w:cs="Times New Roman"/>
          <w:sz w:val="28"/>
          <w:szCs w:val="28"/>
        </w:rPr>
        <w:t xml:space="preserve"> Р.Р.</w:t>
      </w:r>
      <w:r w:rsidRPr="008C7ED3">
        <w:rPr>
          <w:rFonts w:ascii="Times New Roman" w:hAnsi="Times New Roman" w:cs="Times New Roman"/>
          <w:sz w:val="28"/>
          <w:szCs w:val="28"/>
        </w:rPr>
        <w:tab/>
      </w:r>
    </w:p>
    <w:p w:rsidR="00921956" w:rsidRPr="008C7ED3" w:rsidRDefault="00921956" w:rsidP="00921956">
      <w:pPr>
        <w:rPr>
          <w:rFonts w:ascii="Times New Roman" w:hAnsi="Times New Roman" w:cs="Times New Roman"/>
          <w:sz w:val="28"/>
          <w:szCs w:val="28"/>
        </w:rPr>
      </w:pPr>
    </w:p>
    <w:p w:rsidR="00F87C72" w:rsidRDefault="00F87C72"/>
    <w:p w:rsidR="000569D6" w:rsidRDefault="000569D6"/>
    <w:p w:rsidR="000569D6" w:rsidRDefault="000569D6"/>
    <w:p w:rsidR="000569D6" w:rsidRDefault="000569D6"/>
    <w:p w:rsidR="000569D6" w:rsidRDefault="000569D6"/>
    <w:p w:rsidR="000569D6" w:rsidRDefault="000569D6"/>
    <w:p w:rsidR="000569D6" w:rsidRDefault="000569D6"/>
    <w:p w:rsidR="00B21D80" w:rsidRDefault="000569D6" w:rsidP="00B21D80">
      <w:pPr>
        <w:pStyle w:val="a4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7ED3">
        <w:rPr>
          <w:rFonts w:ascii="Times New Roman" w:hAnsi="Times New Roman" w:cs="Times New Roman"/>
          <w:sz w:val="28"/>
          <w:szCs w:val="28"/>
        </w:rPr>
        <w:t>Монит</w:t>
      </w:r>
      <w:r>
        <w:rPr>
          <w:rFonts w:ascii="Times New Roman" w:hAnsi="Times New Roman" w:cs="Times New Roman"/>
          <w:sz w:val="28"/>
          <w:szCs w:val="28"/>
        </w:rPr>
        <w:t>оринг качества знаний учащихся 10</w:t>
      </w:r>
      <w:r w:rsidRPr="008C7ED3">
        <w:rPr>
          <w:rFonts w:ascii="Times New Roman" w:hAnsi="Times New Roman" w:cs="Times New Roman"/>
          <w:sz w:val="28"/>
          <w:szCs w:val="28"/>
        </w:rPr>
        <w:t xml:space="preserve"> класса по русскому языку</w:t>
      </w:r>
    </w:p>
    <w:p w:rsidR="00B21D80" w:rsidRPr="000569D6" w:rsidRDefault="00B21D80" w:rsidP="00B21D80">
      <w:pPr>
        <w:pStyle w:val="a4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роюмр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" за 2014-15</w:t>
      </w:r>
      <w:r w:rsidRPr="008C7ED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569D6" w:rsidRPr="008C7ED3" w:rsidRDefault="000569D6" w:rsidP="000569D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01"/>
        <w:tblW w:w="15811" w:type="dxa"/>
        <w:tblLayout w:type="fixed"/>
        <w:tblLook w:val="04A0"/>
      </w:tblPr>
      <w:tblGrid>
        <w:gridCol w:w="656"/>
        <w:gridCol w:w="2438"/>
        <w:gridCol w:w="697"/>
        <w:gridCol w:w="697"/>
        <w:gridCol w:w="697"/>
        <w:gridCol w:w="697"/>
        <w:gridCol w:w="697"/>
        <w:gridCol w:w="1219"/>
        <w:gridCol w:w="871"/>
        <w:gridCol w:w="1394"/>
        <w:gridCol w:w="1219"/>
        <w:gridCol w:w="1219"/>
        <w:gridCol w:w="1219"/>
        <w:gridCol w:w="1046"/>
        <w:gridCol w:w="1045"/>
      </w:tblGrid>
      <w:tr w:rsidR="00834747" w:rsidRPr="00C3168B" w:rsidTr="00B21D80">
        <w:trPr>
          <w:trHeight w:val="458"/>
        </w:trPr>
        <w:tc>
          <w:tcPr>
            <w:tcW w:w="656" w:type="dxa"/>
          </w:tcPr>
          <w:p w:rsidR="00834747" w:rsidRPr="00C3168B" w:rsidRDefault="00834747" w:rsidP="00B21D80"/>
        </w:tc>
        <w:tc>
          <w:tcPr>
            <w:tcW w:w="2438" w:type="dxa"/>
          </w:tcPr>
          <w:p w:rsidR="00834747" w:rsidRPr="00C3168B" w:rsidRDefault="00834747" w:rsidP="00B21D80"/>
        </w:tc>
        <w:tc>
          <w:tcPr>
            <w:tcW w:w="3485" w:type="dxa"/>
            <w:gridSpan w:val="5"/>
          </w:tcPr>
          <w:p w:rsidR="00834747" w:rsidRPr="00C3168B" w:rsidRDefault="00834747" w:rsidP="00B21D80">
            <w:pPr>
              <w:jc w:val="center"/>
            </w:pPr>
            <w:r>
              <w:t>9</w:t>
            </w:r>
            <w:r w:rsidRPr="00C3168B">
              <w:t>класс</w:t>
            </w:r>
          </w:p>
        </w:tc>
        <w:tc>
          <w:tcPr>
            <w:tcW w:w="9232" w:type="dxa"/>
            <w:gridSpan w:val="8"/>
            <w:tcBorders>
              <w:bottom w:val="nil"/>
            </w:tcBorders>
          </w:tcPr>
          <w:p w:rsidR="00834747" w:rsidRPr="00C3168B" w:rsidRDefault="00834747" w:rsidP="00B21D80">
            <w:r>
              <w:t xml:space="preserve">                                                         10 класс    </w:t>
            </w:r>
          </w:p>
        </w:tc>
      </w:tr>
      <w:tr w:rsidR="00834747" w:rsidRPr="00C3168B" w:rsidTr="00B21D80">
        <w:trPr>
          <w:cantSplit/>
          <w:trHeight w:val="1257"/>
        </w:trPr>
        <w:tc>
          <w:tcPr>
            <w:tcW w:w="656" w:type="dxa"/>
          </w:tcPr>
          <w:p w:rsidR="00834747" w:rsidRPr="00C3168B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834747" w:rsidRPr="00C3168B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97" w:type="dxa"/>
          </w:tcPr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Pr="00C3168B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Pr="00C3168B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Pr="00C3168B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Pr="00C3168B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extDirection w:val="btLr"/>
          </w:tcPr>
          <w:p w:rsidR="00834747" w:rsidRPr="00C3168B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219" w:type="dxa"/>
            <w:textDirection w:val="btLr"/>
          </w:tcPr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.</w:t>
            </w:r>
          </w:p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834747" w:rsidRPr="00921956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Default="00834747" w:rsidP="00B21D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834747" w:rsidRPr="00834747" w:rsidRDefault="00834747" w:rsidP="00B21D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83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34747" w:rsidRPr="00C3168B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extDirection w:val="btLr"/>
          </w:tcPr>
          <w:p w:rsidR="00834747" w:rsidRP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.  ЕГЭ</w:t>
            </w:r>
          </w:p>
          <w:p w:rsidR="00834747" w:rsidRP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9" w:type="dxa"/>
            <w:textDirection w:val="btLr"/>
          </w:tcPr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747" w:rsidRP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:rsidR="00834747" w:rsidRP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</w:t>
            </w:r>
            <w:r w:rsidRPr="00834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extDirection w:val="btLr"/>
          </w:tcPr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834747" w:rsidRP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219" w:type="dxa"/>
            <w:textDirection w:val="btLr"/>
          </w:tcPr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</w:p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Э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gramEnd"/>
          </w:p>
          <w:p w:rsidR="00834747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Pr="009E3BC4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046" w:type="dxa"/>
          </w:tcPr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47" w:rsidRPr="00834747" w:rsidRDefault="00834747" w:rsidP="00B21D80">
            <w:pPr>
              <w:ind w:lef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5" w:type="dxa"/>
            <w:textDirection w:val="btLr"/>
          </w:tcPr>
          <w:p w:rsidR="00834747" w:rsidRPr="00C3168B" w:rsidRDefault="00834747" w:rsidP="00B21D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834747" w:rsidRPr="008C7ED3" w:rsidTr="00B21D80">
        <w:trPr>
          <w:trHeight w:val="272"/>
        </w:trPr>
        <w:tc>
          <w:tcPr>
            <w:tcW w:w="656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834747" w:rsidRPr="008C7ED3" w:rsidRDefault="00B21D80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747" w:rsidRPr="008C7ED3" w:rsidTr="00B21D80">
        <w:trPr>
          <w:trHeight w:val="272"/>
        </w:trPr>
        <w:tc>
          <w:tcPr>
            <w:tcW w:w="656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834747" w:rsidRPr="008C7ED3" w:rsidRDefault="00B21D80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 И.А.</w:t>
            </w: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747" w:rsidRPr="008C7ED3" w:rsidTr="00B21D80">
        <w:trPr>
          <w:trHeight w:val="272"/>
        </w:trPr>
        <w:tc>
          <w:tcPr>
            <w:tcW w:w="656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834747" w:rsidRPr="008C7ED3" w:rsidRDefault="00B21D80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747" w:rsidRPr="008C7ED3" w:rsidTr="00B21D80">
        <w:trPr>
          <w:trHeight w:val="169"/>
        </w:trPr>
        <w:tc>
          <w:tcPr>
            <w:tcW w:w="656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834747" w:rsidRPr="008C7ED3" w:rsidRDefault="00B21D80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Н.Л.</w:t>
            </w: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34747" w:rsidRPr="008C7ED3" w:rsidRDefault="00834747" w:rsidP="00B21D80">
            <w:pPr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747" w:rsidRPr="008C7ED3" w:rsidTr="00B21D80">
        <w:trPr>
          <w:trHeight w:val="78"/>
        </w:trPr>
        <w:tc>
          <w:tcPr>
            <w:tcW w:w="656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47" w:rsidRPr="008C7ED3" w:rsidTr="00B21D80">
        <w:trPr>
          <w:trHeight w:val="78"/>
        </w:trPr>
        <w:tc>
          <w:tcPr>
            <w:tcW w:w="656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47" w:rsidRPr="008C7ED3" w:rsidTr="00B21D80">
        <w:trPr>
          <w:trHeight w:val="78"/>
        </w:trPr>
        <w:tc>
          <w:tcPr>
            <w:tcW w:w="656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34747" w:rsidRPr="008C7ED3" w:rsidRDefault="00834747" w:rsidP="00B2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34747" w:rsidRPr="008C7ED3" w:rsidRDefault="00834747" w:rsidP="00B2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9D6" w:rsidRDefault="000569D6"/>
    <w:p w:rsidR="00B21D80" w:rsidRDefault="00B21D80"/>
    <w:p w:rsidR="00B21D80" w:rsidRDefault="00B21D80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7ED3">
        <w:rPr>
          <w:rFonts w:ascii="Times New Roman" w:hAnsi="Times New Roman" w:cs="Times New Roman"/>
          <w:sz w:val="28"/>
          <w:szCs w:val="28"/>
        </w:rPr>
        <w:t>Учитель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sectPr w:rsidR="00B21D80" w:rsidSect="00C3168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956"/>
    <w:rsid w:val="000569D6"/>
    <w:rsid w:val="00682059"/>
    <w:rsid w:val="00834747"/>
    <w:rsid w:val="00921956"/>
    <w:rsid w:val="00B21D80"/>
    <w:rsid w:val="00D66A73"/>
    <w:rsid w:val="00F8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19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19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01DB-6CDA-4DEC-8BD1-3D875D8B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User</cp:lastModifiedBy>
  <cp:revision>3</cp:revision>
  <cp:lastPrinted>2015-05-22T19:02:00Z</cp:lastPrinted>
  <dcterms:created xsi:type="dcterms:W3CDTF">2012-11-22T17:04:00Z</dcterms:created>
  <dcterms:modified xsi:type="dcterms:W3CDTF">2015-05-22T19:03:00Z</dcterms:modified>
</cp:coreProperties>
</file>